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E4D43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65642D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66DC5" w:rsidP="00766DC5" w14:paraId="2B2061E3" w14:textId="2501A5E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D7F1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D7F1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09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1EAD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ED0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6711D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3F06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362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4C5A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9D3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360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42D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6DC5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66D7C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D7F1F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46:00Z</dcterms:created>
  <dcterms:modified xsi:type="dcterms:W3CDTF">2023-09-15T18:46:00Z</dcterms:modified>
</cp:coreProperties>
</file>